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书写纠错  红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书写纠错  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19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词语书写纠错  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